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Pembangunan Sistem Pangkalan Data Syarikat SInga Maju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Memudahkan pengurusan maklumat di Syarikat Singa Maju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Pr="001B3C80" w:rsidRDefault="00096E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Januari-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Pr="001B3C80" w:rsidRDefault="00096E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Januari-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rujuk  lampira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rujuk  lampiran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D7AD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Arahan </w:t>
            </w:r>
            <w:r w:rsidR="007C2800">
              <w:rPr>
                <w:rFonts w:ascii="Arial" w:hAnsi="Arial" w:cs="Arial"/>
              </w:rPr>
              <w:t>SQL</w:t>
            </w:r>
          </w:p>
          <w:p w:rsidR="007C2800" w:rsidRPr="001B3C80" w:rsidRDefault="007C2800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7EFBF585" wp14:editId="49E542AF">
                  <wp:extent cx="3827145" cy="2551814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709" cy="260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7C280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ERD</w:t>
            </w:r>
          </w:p>
          <w:p w:rsidR="00887ADE" w:rsidRPr="001B3C80" w:rsidRDefault="007F1FAF" w:rsidP="007F1FA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4F4950D5" wp14:editId="5E874104">
                  <wp:extent cx="4124325" cy="478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7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7C2800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Default="0086342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dak dapat menyediakan maklumat pekerja akibat pertindihan data.</w:t>
            </w:r>
          </w:p>
          <w:p w:rsidR="00863428" w:rsidRPr="001B3C80" w:rsidRDefault="00863428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096EC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uat penormalan.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86342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laku keciciran maklumat yang lengkap.</w:t>
            </w:r>
          </w:p>
        </w:tc>
        <w:tc>
          <w:tcPr>
            <w:tcW w:w="4463" w:type="dxa"/>
          </w:tcPr>
          <w:p w:rsidR="00887ADE" w:rsidRPr="001B3C80" w:rsidRDefault="00096EC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entiti pekerja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6342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rus tidak mempunyai maklumat yang lengkap berkaitan dengan cawangan.</w:t>
            </w:r>
          </w:p>
        </w:tc>
        <w:tc>
          <w:tcPr>
            <w:tcW w:w="4463" w:type="dxa"/>
          </w:tcPr>
          <w:p w:rsidR="00887ADE" w:rsidRPr="001B3C80" w:rsidRDefault="00096EC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jadual cawangan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86342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ilik syarikat sukar untuk mengurukan pembayaran gaji kerana tiada maklumat sebenar pekerja dan pengurus.</w:t>
            </w:r>
          </w:p>
        </w:tc>
        <w:tc>
          <w:tcPr>
            <w:tcW w:w="4463" w:type="dxa"/>
          </w:tcPr>
          <w:p w:rsidR="00887ADE" w:rsidRPr="001B3C80" w:rsidRDefault="00096EC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jadual pekerja dan pengurus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863428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863428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887ADE" w:rsidRPr="001B3C80" w:rsidTr="00863428">
        <w:trPr>
          <w:trHeight w:val="690"/>
        </w:trPr>
        <w:tc>
          <w:tcPr>
            <w:tcW w:w="856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rangan Pangkalan D</w:t>
            </w:r>
            <w:r w:rsidR="00863428">
              <w:rPr>
                <w:rFonts w:ascii="Arial" w:hAnsi="Arial" w:cs="Arial"/>
              </w:rPr>
              <w:t>ata.</w:t>
            </w:r>
          </w:p>
        </w:tc>
        <w:tc>
          <w:tcPr>
            <w:tcW w:w="1856" w:type="dxa"/>
          </w:tcPr>
          <w:p w:rsidR="00887ADE" w:rsidRPr="00016035" w:rsidRDefault="00016035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348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349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63428">
        <w:trPr>
          <w:trHeight w:val="690"/>
        </w:trPr>
        <w:tc>
          <w:tcPr>
            <w:tcW w:w="856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s Data &amp; Takrifan Kehendak Pengguna.</w:t>
            </w:r>
          </w:p>
        </w:tc>
        <w:tc>
          <w:tcPr>
            <w:tcW w:w="1856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-Mac</w:t>
            </w:r>
          </w:p>
        </w:tc>
        <w:tc>
          <w:tcPr>
            <w:tcW w:w="1348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-Mac</w:t>
            </w:r>
          </w:p>
        </w:tc>
        <w:tc>
          <w:tcPr>
            <w:tcW w:w="1349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63428">
        <w:trPr>
          <w:trHeight w:val="690"/>
        </w:trPr>
        <w:tc>
          <w:tcPr>
            <w:tcW w:w="856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a Bentuk Pangkalan Data.</w:t>
            </w:r>
          </w:p>
        </w:tc>
        <w:tc>
          <w:tcPr>
            <w:tcW w:w="1856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-Mei</w:t>
            </w:r>
          </w:p>
        </w:tc>
        <w:tc>
          <w:tcPr>
            <w:tcW w:w="1348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-Mei</w:t>
            </w:r>
          </w:p>
        </w:tc>
        <w:tc>
          <w:tcPr>
            <w:tcW w:w="1349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63428">
        <w:trPr>
          <w:trHeight w:val="690"/>
        </w:trPr>
        <w:tc>
          <w:tcPr>
            <w:tcW w:w="856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 &amp; Pemuatan.</w:t>
            </w:r>
          </w:p>
        </w:tc>
        <w:tc>
          <w:tcPr>
            <w:tcW w:w="1856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9" w:type="dxa"/>
          </w:tcPr>
          <w:p w:rsidR="00887ADE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63428" w:rsidRPr="001B3C80" w:rsidTr="00863428">
        <w:trPr>
          <w:trHeight w:val="690"/>
        </w:trPr>
        <w:tc>
          <w:tcPr>
            <w:tcW w:w="856" w:type="dxa"/>
          </w:tcPr>
          <w:p w:rsidR="00863428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863428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ujian &amp; Pemuatan</w:t>
            </w:r>
          </w:p>
        </w:tc>
        <w:tc>
          <w:tcPr>
            <w:tcW w:w="1856" w:type="dxa"/>
          </w:tcPr>
          <w:p w:rsidR="00863428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8" w:type="dxa"/>
          </w:tcPr>
          <w:p w:rsidR="00863428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63428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9" w:type="dxa"/>
          </w:tcPr>
          <w:p w:rsidR="00863428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194D59" w:rsidRPr="001B3C80" w:rsidTr="00863428">
        <w:trPr>
          <w:trHeight w:val="690"/>
        </w:trPr>
        <w:tc>
          <w:tcPr>
            <w:tcW w:w="856" w:type="dxa"/>
          </w:tcPr>
          <w:p w:rsidR="00194D59" w:rsidRPr="001B3C80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34" w:type="dxa"/>
          </w:tcPr>
          <w:p w:rsidR="00194D59" w:rsidRDefault="00194D5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ndalian &amp; Penyenggaraan</w:t>
            </w:r>
          </w:p>
        </w:tc>
        <w:tc>
          <w:tcPr>
            <w:tcW w:w="1856" w:type="dxa"/>
          </w:tcPr>
          <w:p w:rsidR="00194D59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194D59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194D59" w:rsidRPr="001B3C80" w:rsidRDefault="00096EC4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9" w:type="dxa"/>
          </w:tcPr>
          <w:p w:rsidR="00194D59" w:rsidRPr="001B3C80" w:rsidRDefault="00194D59" w:rsidP="00096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7C280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(acer)</w:t>
            </w:r>
          </w:p>
        </w:tc>
        <w:tc>
          <w:tcPr>
            <w:tcW w:w="3144" w:type="dxa"/>
          </w:tcPr>
          <w:p w:rsidR="00887ADE" w:rsidRPr="001B3C80" w:rsidRDefault="007C2800" w:rsidP="007C28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4/18</w:t>
            </w:r>
          </w:p>
        </w:tc>
        <w:tc>
          <w:tcPr>
            <w:tcW w:w="3144" w:type="dxa"/>
          </w:tcPr>
          <w:p w:rsidR="00887ADE" w:rsidRPr="001B3C80" w:rsidRDefault="007C2800" w:rsidP="007C28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7C280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(RICOH)</w:t>
            </w:r>
          </w:p>
        </w:tc>
        <w:tc>
          <w:tcPr>
            <w:tcW w:w="3144" w:type="dxa"/>
          </w:tcPr>
          <w:p w:rsidR="00887ADE" w:rsidRPr="001B3C80" w:rsidRDefault="007C2800" w:rsidP="007C28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/2017</w:t>
            </w:r>
          </w:p>
        </w:tc>
        <w:tc>
          <w:tcPr>
            <w:tcW w:w="3144" w:type="dxa"/>
          </w:tcPr>
          <w:p w:rsidR="00887ADE" w:rsidRPr="001B3C80" w:rsidRDefault="007C2800" w:rsidP="007C28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 xml:space="preserve">atatan </w:t>
            </w:r>
            <w:r w:rsidR="00804F53">
              <w:rPr>
                <w:rFonts w:ascii="Arial" w:hAnsi="Arial" w:cs="Arial"/>
              </w:rPr>
              <w:t>pembangu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bookmarkStart w:id="0" w:name="_GoBack"/>
            <w:bookmarkEnd w:id="0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863428">
              <w:rPr>
                <w:rFonts w:ascii="Arial" w:hAnsi="Arial" w:cs="Arial"/>
                <w:b/>
              </w:rPr>
              <w:t>PENGATURCARAAN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  <w:r w:rsidR="00863428">
              <w:rPr>
                <w:rFonts w:ascii="Arial" w:hAnsi="Arial" w:cs="Arial"/>
                <w:b/>
              </w:rPr>
              <w:t>OMEY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7C2800">
              <w:rPr>
                <w:rFonts w:ascii="Arial" w:hAnsi="Arial" w:cs="Arial"/>
                <w:b/>
              </w:rPr>
              <w:t>25/4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Pr="00863428" w:rsidRDefault="00746EE2" w:rsidP="00863428">
      <w:pPr>
        <w:tabs>
          <w:tab w:val="left" w:pos="1980"/>
        </w:tabs>
        <w:rPr>
          <w:rFonts w:ascii="Arial" w:hAnsi="Arial" w:cs="Arial"/>
        </w:rPr>
        <w:sectPr w:rsidR="00746EE2" w:rsidRPr="00863428" w:rsidSect="00CA3F5C">
          <w:headerReference w:type="default" r:id="rId10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istem Maklumat Syarikat Singa Maju</w:t>
      </w:r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35" w:rsidRDefault="00016035">
      <w:r>
        <w:separator/>
      </w:r>
    </w:p>
  </w:endnote>
  <w:endnote w:type="continuationSeparator" w:id="0">
    <w:p w:rsidR="00016035" w:rsidRDefault="0001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35" w:rsidRDefault="00016035">
      <w:r>
        <w:separator/>
      </w:r>
    </w:p>
  </w:footnote>
  <w:footnote w:type="continuationSeparator" w:id="0">
    <w:p w:rsidR="00016035" w:rsidRDefault="0001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35" w:rsidRDefault="00016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16035"/>
    <w:rsid w:val="00074063"/>
    <w:rsid w:val="00096EC4"/>
    <w:rsid w:val="000B3894"/>
    <w:rsid w:val="00167AD7"/>
    <w:rsid w:val="00194D59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A5D7D"/>
    <w:rsid w:val="004D2F19"/>
    <w:rsid w:val="004E1E4B"/>
    <w:rsid w:val="00537892"/>
    <w:rsid w:val="00542C27"/>
    <w:rsid w:val="00584E01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2800"/>
    <w:rsid w:val="007C51D4"/>
    <w:rsid w:val="007C7C60"/>
    <w:rsid w:val="007F1FAF"/>
    <w:rsid w:val="00804F53"/>
    <w:rsid w:val="00863428"/>
    <w:rsid w:val="00873FCE"/>
    <w:rsid w:val="00887ADE"/>
    <w:rsid w:val="008C343D"/>
    <w:rsid w:val="008D7ADB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17B7-8A61-4533-ABCD-01EDECEC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amirarif4657@gmail.com</cp:lastModifiedBy>
  <cp:revision>17</cp:revision>
  <cp:lastPrinted>2004-09-06T09:27:00Z</cp:lastPrinted>
  <dcterms:created xsi:type="dcterms:W3CDTF">2017-10-08T13:53:00Z</dcterms:created>
  <dcterms:modified xsi:type="dcterms:W3CDTF">2018-04-25T07:57:00Z</dcterms:modified>
</cp:coreProperties>
</file>